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EC" w:rsidRDefault="003957FF">
      <w:pPr>
        <w:spacing w:after="0" w:line="240" w:lineRule="auto"/>
        <w:ind w:left="696" w:right="350" w:firstLine="0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4472726" wp14:editId="78B5BB49">
            <wp:simplePos x="0" y="0"/>
            <wp:positionH relativeFrom="column">
              <wp:posOffset>413385</wp:posOffset>
            </wp:positionH>
            <wp:positionV relativeFrom="paragraph">
              <wp:posOffset>0</wp:posOffset>
            </wp:positionV>
            <wp:extent cx="1002792" cy="861060"/>
            <wp:effectExtent l="0" t="0" r="0" b="0"/>
            <wp:wrapSquare wrapText="bothSides" distT="0" distB="0" distL="114300" distR="114300"/>
            <wp:docPr id="11928395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61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6325A">
        <w:rPr>
          <w:sz w:val="22"/>
          <w:szCs w:val="22"/>
        </w:rPr>
        <w:t xml:space="preserve">ФГБОУ ВО «Челябинский государственный университет» </w:t>
      </w:r>
    </w:p>
    <w:p w:rsidR="009572EC" w:rsidRDefault="0056325A">
      <w:pPr>
        <w:spacing w:after="0" w:line="240" w:lineRule="auto"/>
        <w:ind w:left="696" w:right="35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атематический факультет </w:t>
      </w:r>
    </w:p>
    <w:p w:rsidR="009572EC" w:rsidRDefault="003957FF">
      <w:pPr>
        <w:spacing w:after="0" w:line="240" w:lineRule="auto"/>
        <w:ind w:left="845" w:firstLine="0"/>
        <w:jc w:val="left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</w:t>
      </w:r>
      <w:r w:rsidR="0056325A">
        <w:rPr>
          <w:b/>
          <w:color w:val="000000"/>
          <w:sz w:val="24"/>
          <w:szCs w:val="24"/>
        </w:rPr>
        <w:t>Интеллектуальный конкурс на кубок Главы города Челябинска</w:t>
      </w:r>
      <w:r w:rsidR="0056325A">
        <w:rPr>
          <w:b/>
          <w:sz w:val="24"/>
          <w:szCs w:val="24"/>
        </w:rPr>
        <w:t xml:space="preserve"> </w:t>
      </w:r>
    </w:p>
    <w:p w:rsidR="009572EC" w:rsidRDefault="003957FF">
      <w:pPr>
        <w:spacing w:after="0" w:line="240" w:lineRule="auto"/>
        <w:ind w:left="911" w:right="78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56325A">
        <w:rPr>
          <w:b/>
          <w:sz w:val="24"/>
          <w:szCs w:val="24"/>
        </w:rPr>
        <w:t>«Олимпиада по математике, информатике и криптографии</w:t>
      </w:r>
    </w:p>
    <w:p w:rsidR="009572EC" w:rsidRDefault="003957FF">
      <w:pPr>
        <w:spacing w:after="0" w:line="240" w:lineRule="auto"/>
        <w:ind w:left="911" w:right="781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gramStart"/>
      <w:r w:rsidR="0056325A">
        <w:rPr>
          <w:b/>
          <w:sz w:val="24"/>
          <w:szCs w:val="24"/>
        </w:rPr>
        <w:t>имени</w:t>
      </w:r>
      <w:proofErr w:type="gramEnd"/>
      <w:r w:rsidR="0056325A">
        <w:rPr>
          <w:b/>
          <w:sz w:val="24"/>
          <w:szCs w:val="24"/>
        </w:rPr>
        <w:t xml:space="preserve"> академика А.М. Ильина», 5-6 классы</w:t>
      </w:r>
      <w:r w:rsidR="0056325A">
        <w:rPr>
          <w:sz w:val="24"/>
          <w:szCs w:val="24"/>
        </w:rPr>
        <w:t xml:space="preserve"> </w:t>
      </w:r>
    </w:p>
    <w:p w:rsidR="009572EC" w:rsidRDefault="0056325A">
      <w:pPr>
        <w:spacing w:after="0" w:line="240" w:lineRule="auto"/>
        <w:ind w:left="0" w:right="2" w:firstLine="0"/>
        <w:jc w:val="center"/>
        <w:rPr>
          <w:b/>
          <w:i/>
          <w:sz w:val="24"/>
          <w:szCs w:val="24"/>
          <w:highlight w:val="white"/>
        </w:rPr>
      </w:pPr>
      <w:r>
        <w:rPr>
          <w:i/>
          <w:sz w:val="24"/>
          <w:szCs w:val="24"/>
          <w:highlight w:val="white"/>
        </w:rPr>
        <w:t>Максимальное количество баллов – 17</w:t>
      </w:r>
      <w:r>
        <w:rPr>
          <w:b/>
          <w:i/>
          <w:sz w:val="24"/>
          <w:szCs w:val="24"/>
          <w:highlight w:val="white"/>
        </w:rPr>
        <w:t xml:space="preserve"> </w:t>
      </w:r>
    </w:p>
    <w:p w:rsidR="009572EC" w:rsidRDefault="009572EC">
      <w:pPr>
        <w:spacing w:after="0" w:line="240" w:lineRule="auto"/>
        <w:ind w:left="0" w:right="2" w:firstLine="0"/>
        <w:rPr>
          <w:b/>
          <w:i/>
          <w:sz w:val="24"/>
          <w:szCs w:val="24"/>
        </w:rPr>
      </w:pPr>
    </w:p>
    <w:p w:rsidR="009572EC" w:rsidRDefault="0056325A" w:rsidP="00987DF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firstLine="0"/>
      </w:pPr>
      <w:r w:rsidRPr="003957FF">
        <w:rPr>
          <w:b/>
        </w:rPr>
        <w:t>(3 балла)</w:t>
      </w:r>
      <w:r>
        <w:t xml:space="preserve"> Студент Василий любит решать числовые ребусы. Решая числовой ребус ДВА + ТРИ = ПЯТЬ, Василий получил 39 возможных ответов. Смог ли Василий найти все ответы на ребус, если известно, что разным буквам соответствуют разные числа, а одинаковым буквам – одинаковые?</w:t>
      </w:r>
    </w:p>
    <w:p w:rsidR="0050731F" w:rsidRDefault="0050731F" w:rsidP="0050731F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firstLine="0"/>
      </w:pPr>
      <w:r>
        <w:rPr>
          <w:b/>
        </w:rPr>
        <w:t xml:space="preserve">Ответ: 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ет</w:t>
      </w:r>
      <w:r w:rsidRPr="00C1177D">
        <w:rPr>
          <w:sz w:val="28"/>
          <w:szCs w:val="28"/>
        </w:rPr>
        <w:t>.</w:t>
      </w:r>
    </w:p>
    <w:p w:rsidR="009572EC" w:rsidRPr="0050731F" w:rsidRDefault="0056325A" w:rsidP="00987DF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firstLine="0"/>
        <w:rPr>
          <w:i/>
        </w:rPr>
      </w:pPr>
      <w:bookmarkStart w:id="0" w:name="_heading=h.gjdgxs" w:colFirst="0" w:colLast="0"/>
      <w:bookmarkEnd w:id="0"/>
      <w:r w:rsidRPr="00987DF2">
        <w:rPr>
          <w:b/>
        </w:rPr>
        <w:t>(3 балла)</w:t>
      </w:r>
      <w:r>
        <w:t xml:space="preserve"> Студент Василий нарисовал на доске 20 человечков. Потом к доске по очереди подходили студенты и, возможно, стирали с доски какое-то количество человечков. После того, как у доски побывало семь студентов, все человечки оказались стёрты. Могло ли быть так, что каждый из этих семи студентов стёр разное количество человечков (студент мог не стирать ни одного человечка).</w:t>
      </w:r>
    </w:p>
    <w:p w:rsidR="0050731F" w:rsidRPr="00987DF2" w:rsidRDefault="0050731F" w:rsidP="0050731F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firstLine="0"/>
        <w:rPr>
          <w:i/>
        </w:rPr>
      </w:pPr>
      <w:r>
        <w:rPr>
          <w:b/>
        </w:rPr>
        <w:t xml:space="preserve">Ответ: </w:t>
      </w:r>
      <w:r w:rsidRPr="00C1177D">
        <w:rPr>
          <w:b/>
          <w:bCs/>
          <w:sz w:val="28"/>
          <w:szCs w:val="28"/>
        </w:rPr>
        <w:t>нет.</w:t>
      </w:r>
    </w:p>
    <w:p w:rsidR="009572EC" w:rsidRDefault="0056325A" w:rsidP="00987DF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firstLine="0"/>
      </w:pPr>
      <w:r w:rsidRPr="00987DF2">
        <w:rPr>
          <w:b/>
        </w:rPr>
        <w:t>(3 балла)</w:t>
      </w:r>
      <w:r>
        <w:t xml:space="preserve"> Студент Василий любит историю шифров. </w:t>
      </w:r>
    </w:p>
    <w:p w:rsidR="009572EC" w:rsidRDefault="00EA3A49" w:rsidP="00987DF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firstLine="0"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E05B6F5" wp14:editId="1C48B73D">
            <wp:simplePos x="0" y="0"/>
            <wp:positionH relativeFrom="column">
              <wp:posOffset>4392930</wp:posOffset>
            </wp:positionH>
            <wp:positionV relativeFrom="paragraph">
              <wp:posOffset>12065</wp:posOffset>
            </wp:positionV>
            <wp:extent cx="2419350" cy="1649095"/>
            <wp:effectExtent l="0" t="0" r="0" b="8255"/>
            <wp:wrapSquare wrapText="bothSides" distT="0" distB="0" distL="114300" distR="114300"/>
            <wp:docPr id="1192839523" name="image1.png" descr="Изображение выглядит как рисунок, зарисовка, текст, дизайн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зображение выглядит как рисунок, зарисовка, текст, дизайн&#10;&#10;Автоматически созданное описание"/>
                    <pic:cNvPicPr preferRelativeResize="0"/>
                  </pic:nvPicPr>
                  <pic:blipFill rotWithShape="1">
                    <a:blip r:embed="rId8"/>
                    <a:srcRect l="4435" t="6140" r="5396"/>
                    <a:stretch/>
                  </pic:blipFill>
                  <pic:spPr bwMode="auto">
                    <a:xfrm>
                      <a:off x="0" y="0"/>
                      <a:ext cx="2419350" cy="164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5A">
        <w:t xml:space="preserve">Недавно он узнал, что одним из первых физических приборов, реализующих шифр, является </w:t>
      </w:r>
      <w:proofErr w:type="spellStart"/>
      <w:r w:rsidR="0056325A">
        <w:t>Сцитала</w:t>
      </w:r>
      <w:proofErr w:type="spellEnd"/>
      <w:r w:rsidR="0056325A">
        <w:t>. Он</w:t>
      </w:r>
      <w:r w:rsidR="00F85BEE">
        <w:t>а</w:t>
      </w:r>
      <w:r w:rsidR="0003483F">
        <w:t xml:space="preserve"> был</w:t>
      </w:r>
      <w:r w:rsidR="00F85BEE">
        <w:t>а</w:t>
      </w:r>
      <w:r w:rsidR="0056325A">
        <w:t xml:space="preserve"> изобретен</w:t>
      </w:r>
      <w:r w:rsidR="00F85BEE">
        <w:t>а</w:t>
      </w:r>
      <w:r w:rsidR="0003483F">
        <w:t xml:space="preserve"> в древней Спарте. Для </w:t>
      </w:r>
      <w:r w:rsidR="0056325A">
        <w:t>шифрования текста использовался цилиндр заранее известного диаметра. На цилиндр наматывался тонкий ремень из пергамента, и текст выписывался построчно вдоль оси цилиндра. Затем ремень сматывался и отправлялся получателю сообщения.</w:t>
      </w:r>
    </w:p>
    <w:p w:rsidR="00EA3A49" w:rsidRDefault="0056325A" w:rsidP="00EA3A4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10"/>
      </w:pPr>
      <w:r>
        <w:t xml:space="preserve">Студент Василий тоже зашифровал сообщение с помощью </w:t>
      </w:r>
      <w:proofErr w:type="spellStart"/>
      <w:r>
        <w:t>Сциталы</w:t>
      </w:r>
      <w:proofErr w:type="spellEnd"/>
      <w:r>
        <w:t>. У него получилось</w:t>
      </w:r>
    </w:p>
    <w:p w:rsidR="009572EC" w:rsidRDefault="0056325A" w:rsidP="00EA3A4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10"/>
        <w:jc w:val="center"/>
      </w:pPr>
      <w:r w:rsidRPr="00EA3A49">
        <w:t>ОАРРЛДИАИАПФМПТИПООИИКГ!</w:t>
      </w:r>
    </w:p>
    <w:p w:rsidR="009572EC" w:rsidRDefault="0056325A" w:rsidP="00987DF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firstLine="0"/>
      </w:pPr>
      <w:r>
        <w:t>Расшифруйте сообщение Василия.</w:t>
      </w:r>
    </w:p>
    <w:p w:rsidR="0050731F" w:rsidRPr="0050731F" w:rsidRDefault="0050731F" w:rsidP="00987DF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firstLine="0"/>
        <w:rPr>
          <w:b/>
        </w:rPr>
      </w:pPr>
      <w:r w:rsidRPr="0050731F">
        <w:rPr>
          <w:b/>
        </w:rPr>
        <w:t>Ответ:</w:t>
      </w:r>
      <w:r>
        <w:rPr>
          <w:b/>
        </w:rPr>
        <w:t xml:space="preserve"> </w:t>
      </w:r>
      <w:r>
        <w:rPr>
          <w:b/>
          <w:bCs/>
          <w:sz w:val="28"/>
          <w:szCs w:val="28"/>
        </w:rPr>
        <w:t>ОЛИМПИАДАПОКРИПТОГРАФИИ!</w:t>
      </w:r>
    </w:p>
    <w:p w:rsidR="009572EC" w:rsidRDefault="0056325A" w:rsidP="00987DF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firstLine="0"/>
      </w:pPr>
      <w:r w:rsidRPr="00987DF2">
        <w:rPr>
          <w:b/>
        </w:rPr>
        <w:t>(2 балла)</w:t>
      </w:r>
      <w:r>
        <w:t xml:space="preserve"> Студент Василий придумал два новых шифра. Объясните, как работают эти шифры и какие два слова зашифровал Василий? Подсказка: Василий не любит ходить прямо, а иногда он даже идёт задом наперёд. </w:t>
      </w:r>
    </w:p>
    <w:tbl>
      <w:tblPr>
        <w:tblStyle w:val="TableNormal"/>
        <w:tblpPr w:leftFromText="180" w:rightFromText="180" w:vertAnchor="text" w:horzAnchor="margin" w:tblpXSpec="center" w:tblpY="37"/>
        <w:tblW w:w="0" w:type="auto"/>
        <w:tblInd w:w="0" w:type="dxa"/>
        <w:tblLook w:val="04A0" w:firstRow="1" w:lastRow="0" w:firstColumn="1" w:lastColumn="0" w:noHBand="0" w:noVBand="1"/>
      </w:tblPr>
      <w:tblGrid>
        <w:gridCol w:w="5021"/>
        <w:gridCol w:w="4046"/>
      </w:tblGrid>
      <w:tr w:rsidR="00987DF2" w:rsidTr="00987DF2">
        <w:tc>
          <w:tcPr>
            <w:tcW w:w="5021" w:type="dxa"/>
          </w:tcPr>
          <w:p w:rsidR="00987DF2" w:rsidRDefault="00987DF2" w:rsidP="00987DF2">
            <w:pPr>
              <w:spacing w:after="0" w:line="276" w:lineRule="auto"/>
              <w:ind w:left="0" w:firstLine="0"/>
              <w:rPr>
                <w:rFonts w:ascii="Courier New" w:eastAsia="Courier New" w:hAnsi="Courier New" w:cs="Courier New"/>
              </w:rPr>
            </w:pPr>
            <w:r w:rsidRPr="0003483F">
              <w:t>Шифр 1</w:t>
            </w:r>
          </w:p>
        </w:tc>
        <w:tc>
          <w:tcPr>
            <w:tcW w:w="4046" w:type="dxa"/>
          </w:tcPr>
          <w:p w:rsidR="00987DF2" w:rsidRDefault="00987DF2" w:rsidP="00987DF2">
            <w:pPr>
              <w:spacing w:after="0" w:line="276" w:lineRule="auto"/>
              <w:ind w:left="0" w:firstLine="0"/>
              <w:rPr>
                <w:rFonts w:ascii="Courier New" w:eastAsia="Courier New" w:hAnsi="Courier New" w:cs="Courier New"/>
              </w:rPr>
            </w:pPr>
            <w:r w:rsidRPr="0003483F">
              <w:t>Шифр 2</w:t>
            </w:r>
          </w:p>
        </w:tc>
      </w:tr>
      <w:tr w:rsidR="00EA3A49" w:rsidRPr="00EA3A49" w:rsidTr="00987DF2">
        <w:tc>
          <w:tcPr>
            <w:tcW w:w="5021" w:type="dxa"/>
          </w:tcPr>
          <w:p w:rsidR="00987DF2" w:rsidRPr="00EA3A49" w:rsidRDefault="00987DF2" w:rsidP="0098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 w:rsidRPr="00EA3A49">
              <w:t>ПЕНРГ</w:t>
            </w:r>
          </w:p>
        </w:tc>
        <w:tc>
          <w:tcPr>
            <w:tcW w:w="4046" w:type="dxa"/>
          </w:tcPr>
          <w:p w:rsidR="00987DF2" w:rsidRPr="0003483F" w:rsidRDefault="00987DF2" w:rsidP="0098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</w:pPr>
            <w:r>
              <w:t>ЯИРАНИЛУК</w:t>
            </w:r>
          </w:p>
        </w:tc>
      </w:tr>
      <w:tr w:rsidR="00EA3A49" w:rsidRPr="00EA3A49" w:rsidTr="00987DF2">
        <w:tc>
          <w:tcPr>
            <w:tcW w:w="5021" w:type="dxa"/>
          </w:tcPr>
          <w:p w:rsidR="00987DF2" w:rsidRPr="00EA3A49" w:rsidRDefault="00987DF2" w:rsidP="0098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 w:rsidRPr="00EA3A49">
              <w:t>ШОБЗЭ</w:t>
            </w:r>
          </w:p>
        </w:tc>
        <w:tc>
          <w:tcPr>
            <w:tcW w:w="4046" w:type="dxa"/>
          </w:tcPr>
          <w:p w:rsidR="00987DF2" w:rsidRPr="00EA3A49" w:rsidRDefault="00987DF2" w:rsidP="00987DF2">
            <w:pPr>
              <w:spacing w:after="0" w:line="276" w:lineRule="auto"/>
              <w:ind w:left="0" w:firstLine="0"/>
            </w:pPr>
          </w:p>
        </w:tc>
      </w:tr>
      <w:tr w:rsidR="00EA3A49" w:rsidRPr="00EA3A49" w:rsidTr="00987DF2">
        <w:tc>
          <w:tcPr>
            <w:tcW w:w="5021" w:type="dxa"/>
          </w:tcPr>
          <w:p w:rsidR="00987DF2" w:rsidRPr="00EA3A49" w:rsidRDefault="00987DF2" w:rsidP="0098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 w:rsidRPr="00EA3A49">
              <w:t>ГЯВЦХ</w:t>
            </w:r>
          </w:p>
        </w:tc>
        <w:tc>
          <w:tcPr>
            <w:tcW w:w="4046" w:type="dxa"/>
          </w:tcPr>
          <w:p w:rsidR="00987DF2" w:rsidRPr="00EA3A49" w:rsidRDefault="00987DF2" w:rsidP="00987DF2">
            <w:pPr>
              <w:spacing w:after="0" w:line="276" w:lineRule="auto"/>
              <w:ind w:left="0" w:firstLine="0"/>
            </w:pPr>
          </w:p>
        </w:tc>
      </w:tr>
      <w:tr w:rsidR="00EA3A49" w:rsidRPr="00EA3A49" w:rsidTr="00987DF2">
        <w:tc>
          <w:tcPr>
            <w:tcW w:w="5021" w:type="dxa"/>
          </w:tcPr>
          <w:p w:rsidR="00987DF2" w:rsidRPr="00EA3A49" w:rsidRDefault="00987DF2" w:rsidP="0098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 w:rsidRPr="00EA3A49">
              <w:t>ЗЙГАР</w:t>
            </w:r>
          </w:p>
        </w:tc>
        <w:tc>
          <w:tcPr>
            <w:tcW w:w="4046" w:type="dxa"/>
          </w:tcPr>
          <w:p w:rsidR="00987DF2" w:rsidRPr="00EA3A49" w:rsidRDefault="00987DF2" w:rsidP="00987DF2">
            <w:pPr>
              <w:spacing w:after="0" w:line="276" w:lineRule="auto"/>
              <w:ind w:left="0" w:firstLine="0"/>
            </w:pPr>
          </w:p>
        </w:tc>
      </w:tr>
      <w:tr w:rsidR="00987DF2" w:rsidRPr="00EA3A49" w:rsidTr="00987DF2">
        <w:tc>
          <w:tcPr>
            <w:tcW w:w="5021" w:type="dxa"/>
          </w:tcPr>
          <w:p w:rsidR="00987DF2" w:rsidRPr="00EA3A49" w:rsidRDefault="00987DF2" w:rsidP="0098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 w:rsidRPr="00EA3A49">
              <w:t>ЖЕЧЬР</w:t>
            </w:r>
          </w:p>
        </w:tc>
        <w:tc>
          <w:tcPr>
            <w:tcW w:w="4046" w:type="dxa"/>
          </w:tcPr>
          <w:p w:rsidR="00987DF2" w:rsidRPr="00EA3A49" w:rsidRDefault="00987DF2" w:rsidP="00987DF2">
            <w:pPr>
              <w:spacing w:after="0" w:line="276" w:lineRule="auto"/>
              <w:ind w:left="0" w:firstLine="0"/>
            </w:pPr>
          </w:p>
        </w:tc>
      </w:tr>
    </w:tbl>
    <w:p w:rsidR="0003483F" w:rsidRDefault="0003483F" w:rsidP="0003483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firstLine="0"/>
      </w:pPr>
    </w:p>
    <w:p w:rsidR="009572EC" w:rsidRPr="0003483F" w:rsidRDefault="009572EC" w:rsidP="0003483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10"/>
        <w:rPr>
          <w:rFonts w:ascii="Courier New" w:eastAsia="Courier New" w:hAnsi="Courier New" w:cs="Courier New"/>
        </w:rPr>
      </w:pPr>
    </w:p>
    <w:p w:rsidR="0050731F" w:rsidRPr="0050731F" w:rsidRDefault="0050731F" w:rsidP="0050731F">
      <w:p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ind w:left="284" w:firstLine="0"/>
        <w:rPr>
          <w:color w:val="000000"/>
          <w:highlight w:val="white"/>
        </w:rPr>
      </w:pPr>
      <w:r w:rsidRPr="0050731F">
        <w:rPr>
          <w:color w:val="000000"/>
          <w:highlight w:val="white"/>
        </w:rPr>
        <w:t xml:space="preserve"> </w:t>
      </w:r>
      <w:r w:rsidRPr="0050731F">
        <w:rPr>
          <w:b/>
          <w:color w:val="000000"/>
          <w:highlight w:val="white"/>
        </w:rPr>
        <w:t>Ответ:</w:t>
      </w:r>
      <w:r w:rsidRPr="0050731F">
        <w:rPr>
          <w:color w:val="000000"/>
          <w:highlight w:val="white"/>
        </w:rPr>
        <w:t xml:space="preserve"> </w:t>
      </w:r>
      <w:r w:rsidRPr="0050731F">
        <w:rPr>
          <w:b/>
          <w:bCs/>
          <w:sz w:val="28"/>
          <w:szCs w:val="28"/>
        </w:rPr>
        <w:t>ПОВАР, КУЛИНАРИЯ.</w:t>
      </w:r>
    </w:p>
    <w:p w:rsidR="009572EC" w:rsidRPr="0050731F" w:rsidRDefault="0056325A" w:rsidP="00987DF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ind w:left="284" w:firstLine="0"/>
        <w:rPr>
          <w:color w:val="000000"/>
          <w:highlight w:val="white"/>
        </w:rPr>
      </w:pPr>
      <w:r w:rsidRPr="0050731F">
        <w:rPr>
          <w:b/>
          <w:color w:val="000000"/>
          <w:highlight w:val="white"/>
        </w:rPr>
        <w:t>(4 балла)</w:t>
      </w:r>
      <w:r w:rsidRPr="00987DF2">
        <w:rPr>
          <w:color w:val="000000"/>
          <w:highlight w:val="white"/>
        </w:rPr>
        <w:t xml:space="preserve"> Дана строка ABCABCABDESABSSA. Над этой строкой выполняются следующие действия:</w:t>
      </w:r>
    </w:p>
    <w:p w:rsidR="00987DF2" w:rsidRPr="00987DF2" w:rsidRDefault="003957FF" w:rsidP="00987D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rPr>
          <w:color w:val="000000"/>
        </w:rPr>
      </w:pPr>
      <w:proofErr w:type="gramStart"/>
      <w:r>
        <w:rPr>
          <w:color w:val="000000"/>
          <w:highlight w:val="white"/>
        </w:rPr>
        <w:t>п</w:t>
      </w:r>
      <w:r w:rsidR="0056325A">
        <w:rPr>
          <w:color w:val="000000"/>
          <w:highlight w:val="white"/>
        </w:rPr>
        <w:t>осле</w:t>
      </w:r>
      <w:proofErr w:type="gramEnd"/>
      <w:r w:rsidR="0056325A">
        <w:rPr>
          <w:color w:val="000000"/>
          <w:highlight w:val="white"/>
        </w:rPr>
        <w:t xml:space="preserve"> первого символа добавляется первоначальная строка;</w:t>
      </w:r>
    </w:p>
    <w:p w:rsidR="00987DF2" w:rsidRDefault="003957FF" w:rsidP="00987D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rPr>
          <w:color w:val="000000"/>
        </w:rPr>
      </w:pPr>
      <w:proofErr w:type="gramStart"/>
      <w:r>
        <w:rPr>
          <w:color w:val="000000"/>
          <w:highlight w:val="white"/>
        </w:rPr>
        <w:t>в</w:t>
      </w:r>
      <w:proofErr w:type="gramEnd"/>
      <w:r w:rsidR="0056325A" w:rsidRPr="00987DF2">
        <w:rPr>
          <w:color w:val="000000"/>
          <w:highlight w:val="white"/>
        </w:rPr>
        <w:t xml:space="preserve"> полученную строку после второго символа добавляется первоначальная строка;</w:t>
      </w:r>
    </w:p>
    <w:p w:rsidR="009572EC" w:rsidRPr="00987DF2" w:rsidRDefault="003957FF" w:rsidP="00987D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rPr>
          <w:color w:val="000000"/>
        </w:rPr>
      </w:pPr>
      <w:proofErr w:type="gramStart"/>
      <w:r>
        <w:rPr>
          <w:color w:val="000000"/>
          <w:highlight w:val="white"/>
        </w:rPr>
        <w:t>в</w:t>
      </w:r>
      <w:proofErr w:type="gramEnd"/>
      <w:r w:rsidR="0056325A" w:rsidRPr="00987DF2">
        <w:rPr>
          <w:color w:val="000000"/>
          <w:highlight w:val="white"/>
        </w:rPr>
        <w:t xml:space="preserve"> полученную строку после третьего символа добавляет</w:t>
      </w:r>
      <w:r>
        <w:rPr>
          <w:color w:val="000000"/>
          <w:highlight w:val="white"/>
        </w:rPr>
        <w:t>ся первоначальная строка и т.д.</w:t>
      </w:r>
    </w:p>
    <w:p w:rsidR="00987DF2" w:rsidRDefault="0056325A" w:rsidP="00987DF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firstLine="0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>Действия выполн</w:t>
      </w:r>
      <w:bookmarkStart w:id="1" w:name="_GoBack"/>
      <w:bookmarkEnd w:id="1"/>
      <w:r>
        <w:rPr>
          <w:color w:val="000000"/>
          <w:highlight w:val="white"/>
        </w:rPr>
        <w:t>яются до тех пор, пока длина изменяемой строки менее 1000 символов, после чего алгоритм завершается.</w:t>
      </w:r>
      <w:r w:rsidR="00987DF2">
        <w:rPr>
          <w:color w:val="000000"/>
        </w:rPr>
        <w:t xml:space="preserve"> </w:t>
      </w:r>
      <w:r>
        <w:rPr>
          <w:color w:val="000000"/>
          <w:highlight w:val="white"/>
        </w:rPr>
        <w:t>Определите символы, стоящие на 10 месте от начала строки и на 10 месте от конца строки. Нумерация символов в строке начинается с 1. В ответе запишите два символа друг за другом без разделителей.</w:t>
      </w:r>
    </w:p>
    <w:p w:rsidR="0050731F" w:rsidRPr="008B08AB" w:rsidRDefault="0050731F" w:rsidP="00987DF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firstLine="0"/>
        <w:rPr>
          <w:b/>
          <w:color w:val="000000"/>
          <w:highlight w:val="white"/>
        </w:rPr>
      </w:pPr>
      <w:r w:rsidRPr="008B08AB">
        <w:rPr>
          <w:b/>
          <w:color w:val="000000"/>
          <w:highlight w:val="white"/>
        </w:rPr>
        <w:t xml:space="preserve">Ответ: </w:t>
      </w:r>
      <w:r w:rsidRPr="008B08AB">
        <w:rPr>
          <w:b/>
          <w:sz w:val="28"/>
          <w:szCs w:val="28"/>
          <w:highlight w:val="white"/>
        </w:rPr>
        <w:t>AA</w:t>
      </w:r>
      <w:r w:rsidRPr="008B08AB">
        <w:rPr>
          <w:b/>
          <w:sz w:val="28"/>
          <w:szCs w:val="28"/>
          <w:highlight w:val="white"/>
        </w:rPr>
        <w:t>.</w:t>
      </w:r>
    </w:p>
    <w:p w:rsidR="0003483F" w:rsidRPr="00987DF2" w:rsidRDefault="0056325A" w:rsidP="00987DF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firstLine="0"/>
        <w:rPr>
          <w:color w:val="000000"/>
        </w:rPr>
      </w:pPr>
      <w:r w:rsidRPr="00987DF2">
        <w:rPr>
          <w:b/>
          <w:color w:val="000000"/>
          <w:highlight w:val="white"/>
        </w:rPr>
        <w:t>(2 балла)</w:t>
      </w:r>
      <w:r w:rsidRPr="00987DF2">
        <w:rPr>
          <w:color w:val="000000"/>
          <w:highlight w:val="white"/>
        </w:rPr>
        <w:t xml:space="preserve"> Ниже приведен фрагмент базы данных поступления товаров на с</w:t>
      </w:r>
      <w:r w:rsidR="00987DF2" w:rsidRPr="00987DF2">
        <w:rPr>
          <w:color w:val="000000"/>
          <w:highlight w:val="white"/>
        </w:rPr>
        <w:t>клады, состоящий из трех таблиц. Используя информацию из данных таблиц, определите суммарный вес товаров категории канцелярия, поступивших на склады Калининского района.</w:t>
      </w:r>
    </w:p>
    <w:p w:rsidR="009572EC" w:rsidRPr="0003483F" w:rsidRDefault="006B0173" w:rsidP="006B01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firstLine="0"/>
        <w:jc w:val="left"/>
        <w:rPr>
          <w:rFonts w:ascii="Arial" w:eastAsia="Arial" w:hAnsi="Arial" w:cs="Arial"/>
          <w:color w:val="000000"/>
        </w:rPr>
      </w:pPr>
      <w:r>
        <w:rPr>
          <w:noProof/>
          <w:highlight w:val="white"/>
        </w:rPr>
        <w:drawing>
          <wp:anchor distT="0" distB="0" distL="114300" distR="114300" simplePos="0" relativeHeight="251660288" behindDoc="0" locked="0" layoutInCell="1" allowOverlap="1" wp14:anchorId="5EC61EAF" wp14:editId="7193F9B6">
            <wp:simplePos x="0" y="0"/>
            <wp:positionH relativeFrom="column">
              <wp:posOffset>487680</wp:posOffset>
            </wp:positionH>
            <wp:positionV relativeFrom="paragraph">
              <wp:posOffset>238760</wp:posOffset>
            </wp:positionV>
            <wp:extent cx="1905000" cy="1485900"/>
            <wp:effectExtent l="19050" t="19050" r="19050" b="19050"/>
            <wp:wrapTopAndBottom/>
            <wp:docPr id="1192839522" name="image2.png" descr="https://lh7-us.googleusercontent.com/dt4MKIDgpObkxzgPkqx7p0PKdNKxhaZnWr7xb5Bo6i3pm1YZh99FjVGaEkkS9ph8MbzshW8mM_heS5o7Ub_l6ckbnI_Gk4LMmoAprQaDdLAoJ2BUYfzsDo3PcJxX6dnu-5RZ7fT7KcpCSJYZrPz_mk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7-us.googleusercontent.com/dt4MKIDgpObkxzgPkqx7p0PKdNKxhaZnWr7xb5Bo6i3pm1YZh99FjVGaEkkS9ph8MbzshW8mM_heS5o7Ub_l6ckbnI_Gk4LMmoAprQaDdLAoJ2BUYfzsDo3PcJxX6dnu-5RZ7fT7KcpCSJYZrPz_mkw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" t="2283" r="2691" b="228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highlight w:val="white"/>
        </w:rPr>
        <w:drawing>
          <wp:anchor distT="0" distB="0" distL="114300" distR="114300" simplePos="0" relativeHeight="251661312" behindDoc="0" locked="0" layoutInCell="1" allowOverlap="1" wp14:anchorId="7B58AEF0" wp14:editId="143C369C">
            <wp:simplePos x="0" y="0"/>
            <wp:positionH relativeFrom="column">
              <wp:posOffset>3621405</wp:posOffset>
            </wp:positionH>
            <wp:positionV relativeFrom="paragraph">
              <wp:posOffset>238760</wp:posOffset>
            </wp:positionV>
            <wp:extent cx="2257425" cy="2266950"/>
            <wp:effectExtent l="19050" t="19050" r="28575" b="19050"/>
            <wp:wrapSquare wrapText="bothSides"/>
            <wp:docPr id="1192839525" name="image4.png" descr="https://lh7-us.googleusercontent.com/-SpX4Z8R90dOYSiFPk7lV6BwkscJKM_P9K471uPMf5xZH2XGfjLUsj_2ivvKmChEaGiMasEVWK4vjRHKMj4b2Faq6AMLTp2hO2UxhcsfuamSHKskL1kGvhQh19OBKEzdwKoODMBd0OUE-rhMsmnHPw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lh7-us.googleusercontent.com/-SpX4Z8R90dOYSiFPk7lV6BwkscJKM_P9K471uPMf5xZH2XGfjLUsj_2ivvKmChEaGiMasEVWK4vjRHKMj4b2Faq6AMLTp2hO2UxhcsfuamSHKskL1kGvhQh19OBKEzdwKoODMBd0OUE-rhMsmnHPw4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" r="393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669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83F">
        <w:rPr>
          <w:color w:val="000000"/>
          <w:highlight w:val="white"/>
        </w:rPr>
        <w:t xml:space="preserve">               </w:t>
      </w:r>
      <w:r w:rsidR="0056325A" w:rsidRPr="0003483F">
        <w:rPr>
          <w:color w:val="000000"/>
          <w:highlight w:val="white"/>
        </w:rPr>
        <w:t>Таблица 1</w:t>
      </w:r>
      <w:r w:rsidR="00EA3A49">
        <w:rPr>
          <w:color w:val="000000"/>
        </w:rPr>
        <w:tab/>
      </w:r>
      <w:r w:rsidR="00EA3A49">
        <w:rPr>
          <w:color w:val="000000"/>
        </w:rPr>
        <w:tab/>
      </w:r>
      <w:r w:rsidR="00EA3A49">
        <w:rPr>
          <w:color w:val="000000"/>
        </w:rPr>
        <w:tab/>
      </w:r>
      <w:r w:rsidR="00EA3A49">
        <w:rPr>
          <w:color w:val="000000"/>
        </w:rPr>
        <w:tab/>
      </w:r>
      <w:r w:rsidR="00EA3A49">
        <w:rPr>
          <w:color w:val="000000"/>
        </w:rPr>
        <w:tab/>
      </w:r>
      <w:r w:rsidR="00EA3A49">
        <w:rPr>
          <w:color w:val="000000"/>
        </w:rPr>
        <w:tab/>
        <w:t xml:space="preserve">        </w:t>
      </w:r>
      <w:r w:rsidR="00987DF2">
        <w:rPr>
          <w:color w:val="000000"/>
        </w:rPr>
        <w:t>Таблица 2</w:t>
      </w:r>
    </w:p>
    <w:p w:rsidR="009572EC" w:rsidRDefault="009572EC">
      <w:pPr>
        <w:spacing w:after="0" w:line="276" w:lineRule="auto"/>
        <w:ind w:left="0" w:firstLine="0"/>
        <w:jc w:val="left"/>
        <w:rPr>
          <w:color w:val="000000"/>
        </w:rPr>
      </w:pPr>
    </w:p>
    <w:p w:rsidR="009572EC" w:rsidRDefault="009572EC">
      <w:pPr>
        <w:spacing w:after="0" w:line="276" w:lineRule="auto"/>
        <w:ind w:left="720" w:firstLine="0"/>
        <w:jc w:val="center"/>
        <w:rPr>
          <w:color w:val="000000"/>
        </w:rPr>
      </w:pPr>
    </w:p>
    <w:p w:rsidR="0003483F" w:rsidRDefault="0003483F">
      <w:pPr>
        <w:spacing w:after="0" w:line="276" w:lineRule="auto"/>
        <w:ind w:left="720" w:firstLine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</w:p>
    <w:p w:rsidR="00987DF2" w:rsidRDefault="00987DF2">
      <w:pPr>
        <w:spacing w:after="0" w:line="276" w:lineRule="auto"/>
        <w:ind w:left="720" w:firstLine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      </w:t>
      </w:r>
    </w:p>
    <w:p w:rsidR="009572EC" w:rsidRPr="00987DF2" w:rsidRDefault="006B0173" w:rsidP="00987DF2">
      <w:pPr>
        <w:spacing w:after="0" w:line="276" w:lineRule="auto"/>
        <w:ind w:left="720" w:hanging="436"/>
        <w:jc w:val="center"/>
        <w:rPr>
          <w:color w:val="000000"/>
          <w:highlight w:val="white"/>
        </w:rPr>
      </w:pPr>
      <w:r>
        <w:rPr>
          <w:noProof/>
          <w:color w:val="000000"/>
          <w:highlight w:val="white"/>
        </w:rPr>
        <w:drawing>
          <wp:anchor distT="0" distB="0" distL="114300" distR="114300" simplePos="0" relativeHeight="251662336" behindDoc="0" locked="0" layoutInCell="1" allowOverlap="1" wp14:anchorId="197AD1DB" wp14:editId="17D1764F">
            <wp:simplePos x="0" y="0"/>
            <wp:positionH relativeFrom="column">
              <wp:posOffset>1154430</wp:posOffset>
            </wp:positionH>
            <wp:positionV relativeFrom="paragraph">
              <wp:posOffset>308610</wp:posOffset>
            </wp:positionV>
            <wp:extent cx="3971925" cy="4724400"/>
            <wp:effectExtent l="19050" t="19050" r="28575" b="19050"/>
            <wp:wrapTopAndBottom/>
            <wp:docPr id="1192839524" name="image3.png" descr="https://lh7-us.googleusercontent.com/WUAJV0qJYP9UnSquqIxVRdFosrgWkw060bzmKkLX__RYOseZtOJA27h0nfaJEVTrcSY020U0IGwhS6bBqIuYZND6cxuitG0gr5DVtm3Y0RvJy_WHLeG9aVNReI5-HROZBJYIOTeIVNh9zYAl9xUALh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lh7-us.googleusercontent.com/WUAJV0qJYP9UnSquqIxVRdFosrgWkw060bzmKkLX__RYOseZtOJA27h0nfaJEVTrcSY020U0IGwhS6bBqIuYZND6cxuitG0gr5DVtm3Y0RvJy_WHLeG9aVNReI5-HROZBJYIOTeIVNh9zYAl9xUALhQ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" r="1174" b="77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7244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DF2">
        <w:rPr>
          <w:color w:val="000000"/>
          <w:highlight w:val="white"/>
        </w:rPr>
        <w:t>Таблица 3</w:t>
      </w:r>
    </w:p>
    <w:p w:rsidR="009572EC" w:rsidRDefault="009572EC">
      <w:pPr>
        <w:spacing w:after="0" w:line="259" w:lineRule="auto"/>
        <w:ind w:left="0" w:right="6594" w:firstLine="0"/>
        <w:jc w:val="right"/>
      </w:pPr>
    </w:p>
    <w:p w:rsidR="0050731F" w:rsidRPr="006B0173" w:rsidRDefault="006B0173" w:rsidP="006B0173">
      <w:pPr>
        <w:tabs>
          <w:tab w:val="left" w:pos="0"/>
        </w:tabs>
        <w:spacing w:after="0" w:line="259" w:lineRule="auto"/>
        <w:ind w:left="0" w:right="9212" w:firstLine="0"/>
        <w:jc w:val="right"/>
        <w:rPr>
          <w:b/>
        </w:rPr>
      </w:pPr>
      <w:r w:rsidRPr="006B0173">
        <w:rPr>
          <w:b/>
        </w:rPr>
        <w:t xml:space="preserve">Ответ: </w:t>
      </w:r>
      <w:r w:rsidR="0050731F" w:rsidRPr="006B0173">
        <w:rPr>
          <w:b/>
        </w:rPr>
        <w:t>675</w:t>
      </w:r>
      <w:r w:rsidRPr="006B0173">
        <w:rPr>
          <w:b/>
        </w:rPr>
        <w:t>.</w:t>
      </w:r>
    </w:p>
    <w:sectPr w:rsidR="0050731F" w:rsidRPr="006B0173">
      <w:pgSz w:w="11906" w:h="16838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B2E28"/>
    <w:multiLevelType w:val="hybridMultilevel"/>
    <w:tmpl w:val="CABC3C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F0EC4"/>
    <w:multiLevelType w:val="hybridMultilevel"/>
    <w:tmpl w:val="DE5AD7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150713"/>
    <w:multiLevelType w:val="multilevel"/>
    <w:tmpl w:val="420C572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AB0FB8"/>
    <w:multiLevelType w:val="multilevel"/>
    <w:tmpl w:val="80FE2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66FD8"/>
    <w:multiLevelType w:val="hybridMultilevel"/>
    <w:tmpl w:val="DC149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040B6"/>
    <w:multiLevelType w:val="hybridMultilevel"/>
    <w:tmpl w:val="7C8EC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EC"/>
    <w:rsid w:val="0003483F"/>
    <w:rsid w:val="003957FF"/>
    <w:rsid w:val="0050731F"/>
    <w:rsid w:val="0056325A"/>
    <w:rsid w:val="006B0173"/>
    <w:rsid w:val="007623B5"/>
    <w:rsid w:val="008B08AB"/>
    <w:rsid w:val="009572EC"/>
    <w:rsid w:val="00987DF2"/>
    <w:rsid w:val="00EA3A49"/>
    <w:rsid w:val="00F85BEE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2605C-6989-4BE8-A2A5-ACFFB426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6"/>
        <w:szCs w:val="26"/>
        <w:lang w:val="ru-RU" w:eastAsia="ru-RU" w:bidi="ar-SA"/>
      </w:rPr>
    </w:rPrDefault>
    <w:pPrDefault>
      <w:pPr>
        <w:spacing w:after="4" w:line="306" w:lineRule="auto"/>
        <w:ind w:left="37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07" w:lineRule="auto"/>
      <w:ind w:hanging="370"/>
    </w:p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3"/>
      <w:jc w:val="center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55"/>
      <w:outlineLvl w:val="1"/>
    </w:pPr>
    <w:rPr>
      <w:rFonts w:ascii="Courier New" w:eastAsia="Courier New" w:hAnsi="Courier New" w:cs="Courier New"/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link w:val="2"/>
    <w:rPr>
      <w:rFonts w:ascii="Courier New" w:eastAsia="Courier New" w:hAnsi="Courier New" w:cs="Courier New"/>
      <w:b/>
      <w:color w:val="00000A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A"/>
      <w:sz w:val="32"/>
    </w:rPr>
  </w:style>
  <w:style w:type="paragraph" w:styleId="a4">
    <w:name w:val="List Paragraph"/>
    <w:basedOn w:val="a"/>
    <w:uiPriority w:val="34"/>
    <w:qFormat/>
    <w:rsid w:val="002B25E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B25E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6">
    <w:name w:val="Table Grid"/>
    <w:basedOn w:val="a1"/>
    <w:uiPriority w:val="39"/>
    <w:rsid w:val="009D2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EA3A4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3A4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KKtCrC4SAWYfQQgs+Qtgt0SGLQ==">CgMxLjAyCGguZ2pkZ3hzOAByITFZdGtCVEZNei1PaUI3UjlYc0dkd1J0Wm1QQ2htazM4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62A115-AD04-4E7F-82B0-E44EE4B5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2-16T09:58:00Z</cp:lastPrinted>
  <dcterms:created xsi:type="dcterms:W3CDTF">2024-02-14T10:18:00Z</dcterms:created>
  <dcterms:modified xsi:type="dcterms:W3CDTF">2024-05-13T07:14:00Z</dcterms:modified>
</cp:coreProperties>
</file>